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1D" w:rsidRPr="006F0EB6" w:rsidRDefault="008A641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7933E8" w:rsidRPr="006F0EB6" w:rsidRDefault="0034342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34342D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7.8pt;z-index:-251666944" fillcolor="#f2f2f2"/>
        </w:pict>
      </w:r>
      <w:r w:rsidR="00E828DD"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6D609B">
        <w:rPr>
          <w:rFonts w:asciiTheme="minorHAnsi" w:hAnsiTheme="minorHAnsi" w:cs="Arial"/>
          <w:b/>
          <w:sz w:val="24"/>
          <w:szCs w:val="24"/>
        </w:rPr>
        <w:t>5</w:t>
      </w:r>
    </w:p>
    <w:p w:rsidR="002A5345" w:rsidRPr="006F0EB6" w:rsidRDefault="007A4380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ZOR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Y OSVĚDČENÍ A ČEST</w:t>
      </w:r>
      <w:r w:rsidR="00FA5F24" w:rsidRPr="006F0EB6">
        <w:rPr>
          <w:rFonts w:asciiTheme="minorHAnsi" w:hAnsiTheme="minorHAnsi" w:cs="Arial"/>
          <w:b/>
          <w:sz w:val="24"/>
          <w:szCs w:val="24"/>
        </w:rPr>
        <w:t>N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Ý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PROHLÁŠENÍ K REFERENČNÍM ZAKÁZKÁM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105C92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Veřejná zakázka</w:t>
      </w:r>
    </w:p>
    <w:p w:rsidR="006D609B" w:rsidRPr="006F0EB6" w:rsidRDefault="006D609B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6D609B" w:rsidRPr="00711D9B" w:rsidRDefault="006D609B" w:rsidP="006D609B">
      <w:pPr>
        <w:pStyle w:val="Prosttext1"/>
        <w:spacing w:after="0"/>
        <w:jc w:val="center"/>
        <w:rPr>
          <w:rFonts w:asciiTheme="minorHAnsi" w:hAnsiTheme="minorHAnsi" w:cs="Arial"/>
          <w:b/>
          <w:sz w:val="36"/>
          <w:szCs w:val="36"/>
          <w:lang w:val="cs-CZ"/>
        </w:rPr>
      </w:pPr>
      <w:r w:rsidRPr="00711D9B">
        <w:rPr>
          <w:rFonts w:asciiTheme="minorHAnsi" w:hAnsiTheme="minorHAnsi" w:cs="Arial"/>
          <w:b/>
          <w:bCs/>
          <w:sz w:val="36"/>
          <w:szCs w:val="36"/>
          <w:lang w:val="cs-CZ"/>
        </w:rPr>
        <w:t>„</w:t>
      </w:r>
      <w:r w:rsidRPr="00711D9B">
        <w:rPr>
          <w:rFonts w:asciiTheme="minorHAnsi" w:hAnsiTheme="minorHAnsi" w:cs="Arial"/>
          <w:b/>
          <w:sz w:val="36"/>
          <w:szCs w:val="36"/>
          <w:lang w:val="cs-CZ"/>
        </w:rPr>
        <w:t>STAVEBNÍ ÚPRAVY STÁVAJÍCÍ SPORTOVNÍ HALY</w:t>
      </w:r>
      <w:r w:rsidRPr="00711D9B">
        <w:rPr>
          <w:rFonts w:asciiTheme="minorHAnsi" w:hAnsiTheme="minorHAnsi" w:cs="Arial"/>
          <w:b/>
          <w:sz w:val="36"/>
          <w:szCs w:val="36"/>
          <w:lang w:val="cs-CZ" w:eastAsia="cs-CZ"/>
        </w:rPr>
        <w:t>“</w:t>
      </w:r>
    </w:p>
    <w:p w:rsidR="006D609B" w:rsidRDefault="006D609B" w:rsidP="006D609B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D609B" w:rsidRPr="00566C33" w:rsidRDefault="006D609B" w:rsidP="006D609B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D609B" w:rsidRPr="00711D9B" w:rsidRDefault="006D609B" w:rsidP="006D609B">
      <w:pPr>
        <w:tabs>
          <w:tab w:val="left" w:pos="2835"/>
        </w:tabs>
        <w:rPr>
          <w:rFonts w:eastAsia="Times New Roman" w:cs="Arial"/>
          <w:b/>
          <w:bCs/>
          <w:sz w:val="24"/>
          <w:szCs w:val="24"/>
          <w:lang w:eastAsia="ar-SA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711D9B">
        <w:rPr>
          <w:rFonts w:eastAsia="Times New Roman" w:cs="Arial"/>
          <w:b/>
          <w:color w:val="000000"/>
          <w:sz w:val="24"/>
          <w:szCs w:val="24"/>
          <w:lang w:eastAsia="ar-SA"/>
        </w:rPr>
        <w:t>Sportovní klub Hala Lužiny z.s.</w:t>
      </w:r>
    </w:p>
    <w:p w:rsidR="006D609B" w:rsidRPr="00711D9B" w:rsidRDefault="006D609B" w:rsidP="006D609B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711D9B">
        <w:rPr>
          <w:rFonts w:eastAsia="Times New Roman"/>
          <w:sz w:val="24"/>
          <w:szCs w:val="24"/>
          <w:lang w:eastAsia="ar-SA"/>
        </w:rPr>
        <w:t xml:space="preserve">se sídlem: </w:t>
      </w:r>
      <w:r w:rsidRPr="00711D9B">
        <w:rPr>
          <w:rFonts w:eastAsia="Times New Roman"/>
          <w:sz w:val="24"/>
          <w:szCs w:val="24"/>
          <w:lang w:eastAsia="ar-SA"/>
        </w:rPr>
        <w:tab/>
      </w:r>
      <w:r w:rsidRPr="00711D9B">
        <w:rPr>
          <w:rFonts w:eastAsia="Times New Roman"/>
          <w:sz w:val="24"/>
          <w:szCs w:val="24"/>
          <w:lang w:eastAsia="ar-SA"/>
        </w:rPr>
        <w:tab/>
      </w:r>
      <w:r w:rsidRPr="00711D9B">
        <w:rPr>
          <w:rFonts w:eastAsia="Times New Roman"/>
          <w:sz w:val="24"/>
          <w:szCs w:val="24"/>
          <w:lang w:eastAsia="ar-SA"/>
        </w:rPr>
        <w:tab/>
      </w:r>
      <w:r w:rsidRPr="00711D9B">
        <w:rPr>
          <w:rFonts w:eastAsia="Times New Roman"/>
          <w:color w:val="000000"/>
          <w:sz w:val="24"/>
          <w:szCs w:val="24"/>
          <w:lang w:eastAsia="ar-SA"/>
        </w:rPr>
        <w:t>Bellušova 1877/68, 155 00 Praha 5</w:t>
      </w:r>
    </w:p>
    <w:p w:rsidR="006D609B" w:rsidRPr="00711D9B" w:rsidRDefault="006D609B" w:rsidP="006D609B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711D9B">
        <w:rPr>
          <w:rFonts w:eastAsia="Times New Roman"/>
          <w:bCs/>
          <w:sz w:val="24"/>
          <w:szCs w:val="24"/>
          <w:lang w:eastAsia="ar-SA"/>
        </w:rPr>
        <w:t xml:space="preserve">IČ/DIČ: </w:t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 w:cs="Tahoma"/>
          <w:bCs/>
          <w:color w:val="000000"/>
          <w:sz w:val="24"/>
          <w:szCs w:val="24"/>
          <w:lang w:eastAsia="ar-SA"/>
        </w:rPr>
        <w:t>26547970 / CZ26547970</w:t>
      </w:r>
    </w:p>
    <w:p w:rsidR="006D609B" w:rsidRPr="00711D9B" w:rsidRDefault="006D609B" w:rsidP="006D609B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711D9B">
        <w:rPr>
          <w:rFonts w:eastAsia="Times New Roman"/>
          <w:bCs/>
          <w:sz w:val="24"/>
          <w:szCs w:val="24"/>
          <w:lang w:eastAsia="ar-SA"/>
        </w:rPr>
        <w:t xml:space="preserve">zastoupen: </w:t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  <w:t>PaedDr. Jiřím Olšiakem, předsedou výboru</w:t>
      </w:r>
    </w:p>
    <w:p w:rsidR="006D609B" w:rsidRPr="00711D9B" w:rsidRDefault="006D609B" w:rsidP="006D609B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 w:rsidRPr="00711D9B">
        <w:rPr>
          <w:rFonts w:eastAsia="Times New Roman"/>
          <w:bCs/>
          <w:sz w:val="24"/>
          <w:szCs w:val="24"/>
          <w:lang w:eastAsia="ar-SA"/>
        </w:rPr>
        <w:t>tel.:</w:t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  <w:t>+420 602 275 221</w:t>
      </w:r>
    </w:p>
    <w:p w:rsidR="006D609B" w:rsidRPr="00711D9B" w:rsidRDefault="006D609B" w:rsidP="006D609B">
      <w:pPr>
        <w:widowControl w:val="0"/>
        <w:suppressAutoHyphens/>
        <w:autoSpaceDE w:val="0"/>
        <w:autoSpaceDN w:val="0"/>
        <w:adjustRightInd w:val="0"/>
        <w:snapToGrid w:val="0"/>
        <w:spacing w:after="0"/>
        <w:rPr>
          <w:rFonts w:eastAsia="Times New Roman"/>
          <w:bCs/>
          <w:sz w:val="24"/>
          <w:szCs w:val="24"/>
          <w:lang w:eastAsia="ar-SA"/>
        </w:rPr>
      </w:pPr>
      <w:r w:rsidRPr="00711D9B">
        <w:rPr>
          <w:rFonts w:eastAsia="Times New Roman"/>
          <w:bCs/>
          <w:sz w:val="24"/>
          <w:szCs w:val="24"/>
          <w:lang w:eastAsia="ar-SA"/>
        </w:rPr>
        <w:t>e-mail:</w:t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r w:rsidRPr="00711D9B">
        <w:rPr>
          <w:rFonts w:eastAsia="Times New Roman"/>
          <w:bCs/>
          <w:sz w:val="24"/>
          <w:szCs w:val="24"/>
          <w:lang w:eastAsia="ar-SA"/>
        </w:rPr>
        <w:tab/>
      </w:r>
      <w:hyperlink r:id="rId8" w:history="1">
        <w:r w:rsidRPr="00711D9B">
          <w:rPr>
            <w:rFonts w:eastAsia="Times New Roman"/>
            <w:bCs/>
            <w:color w:val="0000FF"/>
            <w:sz w:val="24"/>
            <w:szCs w:val="24"/>
            <w:u w:val="single"/>
            <w:lang w:eastAsia="ar-SA"/>
          </w:rPr>
          <w:t>j.olsiak@seznam.cz</w:t>
        </w:r>
      </w:hyperlink>
    </w:p>
    <w:p w:rsidR="00A372C0" w:rsidRDefault="00A372C0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V souladu s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</w:t>
      </w:r>
      <w:r w:rsidR="000E73B0" w:rsidRPr="006F0EB6">
        <w:rPr>
          <w:rFonts w:asciiTheme="minorHAnsi" w:hAnsiTheme="minorHAnsi" w:cs="Arial"/>
          <w:sz w:val="24"/>
          <w:szCs w:val="24"/>
        </w:rPr>
        <w:t xml:space="preserve"> (dále jen „zákon“)</w:t>
      </w:r>
      <w:r w:rsidRPr="006F0EB6">
        <w:rPr>
          <w:rFonts w:asciiTheme="minorHAnsi" w:hAnsiTheme="minorHAnsi" w:cs="Arial"/>
          <w:sz w:val="24"/>
          <w:szCs w:val="24"/>
        </w:rPr>
        <w:t>, a zároveň ustanovením zadávací dokumentace o technických kvalifika</w:t>
      </w:r>
      <w:r w:rsidR="00956028">
        <w:rPr>
          <w:rFonts w:asciiTheme="minorHAnsi" w:hAnsiTheme="minorHAnsi" w:cs="Arial"/>
          <w:sz w:val="24"/>
          <w:szCs w:val="24"/>
        </w:rPr>
        <w:t xml:space="preserve">čních </w:t>
      </w:r>
      <w:r w:rsidR="007F0874" w:rsidRPr="006F0EB6">
        <w:rPr>
          <w:rFonts w:asciiTheme="minorHAnsi" w:hAnsiTheme="minorHAnsi" w:cs="Arial"/>
          <w:sz w:val="24"/>
          <w:szCs w:val="24"/>
        </w:rPr>
        <w:t xml:space="preserve">předpokladech je uchazeč </w:t>
      </w:r>
      <w:r w:rsidRPr="006F0EB6">
        <w:rPr>
          <w:rFonts w:asciiTheme="minorHAnsi" w:hAnsiTheme="minorHAnsi" w:cs="Arial"/>
          <w:sz w:val="24"/>
          <w:szCs w:val="24"/>
        </w:rPr>
        <w:t>ke každé referenční zakázce uvedené v referenčním listu povinen přiložit:</w:t>
      </w:r>
    </w:p>
    <w:p w:rsidR="007A4380" w:rsidRPr="006F0EB6" w:rsidRDefault="007A4380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D333B5" w:rsidRPr="006F0EB6" w:rsidRDefault="00D333B5" w:rsidP="006F0EB6">
      <w:pPr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eastAsia="Times New Roman" w:hAnsiTheme="minorHAnsi"/>
          <w:b/>
          <w:i/>
          <w:sz w:val="24"/>
          <w:szCs w:val="24"/>
          <w:u w:val="single"/>
          <w:lang w:eastAsia="ar-SA"/>
        </w:rPr>
        <w:t>osvědčení objednatelů</w:t>
      </w:r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 (tj. vydaná a potvrzená příslušnými objednateli) o řádném plnění uvedených významných zakázek (referencí) o realizovaných stavebních pracích; tato osvědčení musí zahrnovat </w:t>
      </w:r>
      <w:r w:rsidR="006F0EB6"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identifikační údaje objednatele</w:t>
      </w:r>
      <w:r w:rsid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 xml:space="preserve">, </w:t>
      </w:r>
      <w:bookmarkStart w:id="0" w:name="_GoBack"/>
      <w:bookmarkEnd w:id="0"/>
      <w:r w:rsidRPr="006F0EB6">
        <w:rPr>
          <w:rFonts w:asciiTheme="minorHAnsi" w:eastAsia="Times New Roman" w:hAnsiTheme="minorHAnsi"/>
          <w:b/>
          <w:i/>
          <w:sz w:val="24"/>
          <w:szCs w:val="24"/>
          <w:lang w:eastAsia="ar-SA"/>
        </w:rPr>
        <w:t>cenu, dobu a místo provádění stavebních prací a musí obsahovat údaj o tom, zda byly tyto stavební práce provedeny řádně a odborně</w:t>
      </w:r>
      <w:r w:rsidR="006E7B5D" w:rsidRPr="006F0EB6">
        <w:rPr>
          <w:rFonts w:asciiTheme="minorHAnsi" w:hAnsiTheme="minorHAnsi" w:cs="Arial"/>
          <w:sz w:val="24"/>
          <w:szCs w:val="24"/>
        </w:rPr>
        <w:tab/>
      </w:r>
    </w:p>
    <w:p w:rsidR="00DD294F" w:rsidRPr="006F0EB6" w:rsidRDefault="00DD294F" w:rsidP="00E42F0E">
      <w:pPr>
        <w:spacing w:after="0"/>
        <w:ind w:left="720"/>
        <w:rPr>
          <w:rFonts w:asciiTheme="minorHAnsi" w:hAnsiTheme="minorHAnsi" w:cs="Arial"/>
          <w:sz w:val="24"/>
          <w:szCs w:val="24"/>
        </w:rPr>
      </w:pPr>
    </w:p>
    <w:p w:rsidR="00F839A5" w:rsidRPr="006F0EB6" w:rsidRDefault="00F839A5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Zadavatel v této </w:t>
      </w:r>
      <w:r w:rsidR="002A44DC" w:rsidRPr="006F0EB6">
        <w:rPr>
          <w:rFonts w:asciiTheme="minorHAnsi" w:hAnsiTheme="minorHAnsi" w:cs="Arial"/>
          <w:sz w:val="24"/>
          <w:szCs w:val="24"/>
        </w:rPr>
        <w:t>P</w:t>
      </w:r>
      <w:r w:rsidRPr="006F0EB6">
        <w:rPr>
          <w:rFonts w:asciiTheme="minorHAnsi" w:hAnsiTheme="minorHAnsi" w:cs="Arial"/>
          <w:sz w:val="24"/>
          <w:szCs w:val="24"/>
        </w:rPr>
        <w:t xml:space="preserve">říloze č. </w:t>
      </w:r>
      <w:r w:rsidR="006D609B">
        <w:rPr>
          <w:rFonts w:asciiTheme="minorHAnsi" w:hAnsiTheme="minorHAnsi" w:cs="Arial"/>
          <w:sz w:val="24"/>
          <w:szCs w:val="24"/>
        </w:rPr>
        <w:t>5</w:t>
      </w:r>
      <w:r w:rsidRPr="006F0EB6">
        <w:rPr>
          <w:rFonts w:asciiTheme="minorHAnsi" w:hAnsiTheme="minorHAnsi" w:cs="Arial"/>
          <w:sz w:val="24"/>
          <w:szCs w:val="24"/>
        </w:rPr>
        <w:t xml:space="preserve"> stanovuje uchazečům, kteří podávají nabídku v rámci výše uvedené veřejné zakázky, vzory osvědčení nezbytných k doložení referenčních zakázek dle shora uvedeného.</w:t>
      </w:r>
      <w:r w:rsidR="002A44DC" w:rsidRPr="006F0EB6">
        <w:rPr>
          <w:rFonts w:asciiTheme="minorHAnsi" w:hAnsiTheme="minorHAnsi" w:cs="Arial"/>
          <w:sz w:val="24"/>
          <w:szCs w:val="24"/>
        </w:rPr>
        <w:t xml:space="preserve"> Uvedené vzory obsahují minimální náležitosti, které zadavatel požaduje pro doložení osvědčení či čestného prohlášení o </w:t>
      </w:r>
      <w:r w:rsidR="00744C4E" w:rsidRPr="006F0EB6">
        <w:rPr>
          <w:rFonts w:asciiTheme="minorHAnsi" w:hAnsiTheme="minorHAnsi" w:cs="Arial"/>
          <w:sz w:val="24"/>
          <w:szCs w:val="24"/>
        </w:rPr>
        <w:t xml:space="preserve">každé </w:t>
      </w:r>
      <w:r w:rsidR="002A44DC" w:rsidRPr="006F0EB6">
        <w:rPr>
          <w:rFonts w:asciiTheme="minorHAnsi" w:hAnsiTheme="minorHAnsi" w:cs="Arial"/>
          <w:sz w:val="24"/>
          <w:szCs w:val="24"/>
        </w:rPr>
        <w:t>referenční zakáz</w:t>
      </w:r>
      <w:r w:rsidR="00744C4E" w:rsidRPr="006F0EB6">
        <w:rPr>
          <w:rFonts w:asciiTheme="minorHAnsi" w:hAnsiTheme="minorHAnsi" w:cs="Arial"/>
          <w:sz w:val="24"/>
          <w:szCs w:val="24"/>
        </w:rPr>
        <w:t>ce</w:t>
      </w:r>
      <w:r w:rsidR="002A44DC" w:rsidRPr="006F0EB6">
        <w:rPr>
          <w:rFonts w:asciiTheme="minorHAnsi" w:hAnsiTheme="minorHAnsi" w:cs="Arial"/>
          <w:sz w:val="24"/>
          <w:szCs w:val="24"/>
        </w:rPr>
        <w:t>.</w:t>
      </w:r>
    </w:p>
    <w:p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br w:type="page"/>
      </w:r>
      <w:r w:rsidRPr="006F0EB6">
        <w:rPr>
          <w:rFonts w:asciiTheme="minorHAnsi" w:hAnsiTheme="minorHAnsi" w:cs="Arial"/>
          <w:b/>
          <w:sz w:val="24"/>
          <w:szCs w:val="24"/>
        </w:rPr>
        <w:lastRenderedPageBreak/>
        <w:t>OSVĚDČENÍ</w:t>
      </w:r>
    </w:p>
    <w:p w:rsidR="00F839A5" w:rsidRPr="006F0EB6" w:rsidRDefault="00AE7FA7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ydané zadavatelem</w:t>
      </w:r>
    </w:p>
    <w:p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246990" w:rsidRPr="006F0EB6" w:rsidRDefault="0034342D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4342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27.9pt;margin-top:-12.9pt;width:301.5pt;height:0;z-index:251660800" o:connectortype="straight"/>
        </w:pict>
      </w:r>
      <w:r w:rsidRPr="0034342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6" type="#_x0000_t32" style="position:absolute;margin-left:127.9pt;margin-top:13.9pt;width:301.5pt;height:0;z-index:251653632" o:connectortype="straight"/>
        </w:pic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246990" w:rsidRPr="006F0EB6" w:rsidRDefault="0034342D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4342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5" type="#_x0000_t32" style="position:absolute;margin-left:127.9pt;margin-top:14.25pt;width:301.5pt;height:0;z-index:251652608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246990" w:rsidRPr="006F0EB6" w:rsidRDefault="0034342D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4" type="#_x0000_t32" style="position:absolute;margin-left:127.9pt;margin-top:14.55pt;width:301.5pt;height:0;z-index:251651584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246990" w:rsidRPr="006F0EB6" w:rsidRDefault="0034342D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4342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3" type="#_x0000_t32" style="position:absolute;margin-left:127.9pt;margin-top:14.05pt;width:301.5pt;height:0;z-index:251650560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>její</w:t>
      </w:r>
      <w:r w:rsidR="00F41D18" w:rsidRPr="006F0EB6">
        <w:rPr>
          <w:rFonts w:asciiTheme="minorHAnsi" w:hAnsiTheme="minorHAnsi" w:cs="Arial"/>
          <w:sz w:val="24"/>
          <w:szCs w:val="24"/>
        </w:rPr>
        <w:t>m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ž jménem jedná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A376A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stavebních prací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34342D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7" type="#_x0000_t32" style="position:absolute;left:0;text-align:left;margin-left:260.65pt;margin-top:13.8pt;width:195pt;height:0;z-index:25165465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stavební 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zakázky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34342D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8" type="#_x0000_t32" style="position:absolute;left:0;text-align:left;margin-left:260.65pt;margin-top:13.8pt;width:195pt;height:0;z-index:251665920" o:connectortype="straight"/>
        </w:pic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 stavební zakázky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34342D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8" type="#_x0000_t32" style="position:absolute;left:0;text-align:left;margin-left:260.65pt;margin-top:13.35pt;width:195pt;height:0;z-index:251655680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137C" w:rsidRPr="006F0EB6" w:rsidRDefault="0018137C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Finanční výše plnění </w:t>
      </w: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ab/>
      </w:r>
    </w:p>
    <w:p w:rsidR="00246990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(tj. cena stavebních prací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34342D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0" type="#_x0000_t32" style="position:absolute;left:0;text-align:left;margin-left:260.65pt;margin-top:1.1pt;width:195pt;height:0;z-index:251657728" o:connectortype="straight"/>
        </w:pict>
      </w:r>
    </w:p>
    <w:p w:rsidR="0018137C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Termín plnění zakázky</w:t>
      </w:r>
    </w:p>
    <w:p w:rsidR="00246990" w:rsidRPr="006F0EB6" w:rsidRDefault="0034342D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1" type="#_x0000_t32" style="position:absolute;left:0;text-align:left;margin-left:260.65pt;margin-top:13.4pt;width:195pt;height:0;z-index:251658752" o:connectortype="straight"/>
        </w:pic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a časový horizont stavebních prací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stavební zakázky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F0874" w:rsidRPr="006F0EB6" w:rsidRDefault="0034342D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9" type="#_x0000_t32" style="position:absolute;left:0;text-align:left;margin-left:260.65pt;margin-top:14.65pt;width:195pt;height:0;z-index:251656704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2" type="#_x0000_t32" style="position:absolute;left:0;text-align:left;margin-left:260.65pt;margin-top:-16.85pt;width:195pt;height:0;z-index:25165977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Kontaktní osoba zadavatel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(objednatele) </w:t>
      </w:r>
    </w:p>
    <w:p w:rsidR="00246990" w:rsidRPr="006F0EB6" w:rsidRDefault="00246990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k ověření zakázky:</w:t>
      </w:r>
      <w:r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6F0EB6" w:rsidRPr="006F0EB6" w:rsidRDefault="006F0EB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Toto osvědčení se vydává na žádost výše uvedeného dodavatele pro jeho další použití jako dokladu prokazujícího splnění technických kval</w:t>
      </w:r>
      <w:r w:rsidR="006D609B">
        <w:rPr>
          <w:rFonts w:asciiTheme="minorHAnsi" w:hAnsiTheme="minorHAnsi" w:cs="Arial"/>
          <w:sz w:val="24"/>
          <w:szCs w:val="24"/>
        </w:rPr>
        <w:t>ifikačních předpokladů v souladu s</w:t>
      </w:r>
      <w:r w:rsidRPr="006F0EB6">
        <w:rPr>
          <w:rFonts w:asciiTheme="minorHAnsi" w:hAnsiTheme="minorHAnsi" w:cs="Arial"/>
          <w:sz w:val="24"/>
          <w:szCs w:val="24"/>
        </w:rPr>
        <w:t xml:space="preserve"> § 56 odst. </w:t>
      </w:r>
      <w:r w:rsidR="00D333B5" w:rsidRPr="006F0EB6">
        <w:rPr>
          <w:rFonts w:asciiTheme="minorHAnsi" w:hAnsiTheme="minorHAnsi" w:cs="Arial"/>
          <w:sz w:val="24"/>
          <w:szCs w:val="24"/>
        </w:rPr>
        <w:t>3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.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6990" w:rsidRPr="006F0EB6" w:rsidRDefault="0034342D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5" type="#_x0000_t32" style="position:absolute;margin-left:175.15pt;margin-top:15.45pt;width:120.75pt;height:0;z-index:25166284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4" type="#_x0000_t32" style="position:absolute;margin-left:14.65pt;margin-top:15.45pt;width:120.75pt;height:0;z-index:251661824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>V</w:t>
      </w:r>
      <w:r w:rsidR="00246990" w:rsidRPr="006F0EB6">
        <w:rPr>
          <w:rFonts w:asciiTheme="minorHAnsi" w:hAnsiTheme="minorHAnsi"/>
          <w:sz w:val="24"/>
          <w:szCs w:val="24"/>
        </w:rPr>
        <w:tab/>
      </w:r>
      <w:r w:rsidR="00246990" w:rsidRPr="006F0EB6">
        <w:rPr>
          <w:rFonts w:asciiTheme="minorHAnsi" w:hAnsiTheme="minorHAnsi"/>
          <w:sz w:val="24"/>
          <w:szCs w:val="24"/>
        </w:rPr>
        <w:tab/>
        <w:t>, dne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46990" w:rsidRPr="006F0EB6" w:rsidRDefault="0024699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246990" w:rsidRPr="006F0EB6" w:rsidRDefault="0034342D" w:rsidP="001B118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34342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7" type="#_x0000_t32" style="position:absolute;margin-left:254.65pt;margin-top:15.25pt;width:199.5pt;height:0;z-index:251664896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/>
          <w:sz w:val="24"/>
          <w:szCs w:val="24"/>
        </w:rPr>
        <w:t>zastupovat</w:t>
      </w:r>
      <w:r w:rsidR="00A376AE">
        <w:rPr>
          <w:rFonts w:asciiTheme="minorHAnsi" w:hAnsiTheme="minorHAnsi"/>
          <w:sz w:val="24"/>
          <w:szCs w:val="24"/>
        </w:rPr>
        <w:t xml:space="preserve"> </w:t>
      </w:r>
      <w:r w:rsidR="00246990" w:rsidRPr="006F0EB6">
        <w:rPr>
          <w:rFonts w:asciiTheme="minorHAnsi" w:hAnsiTheme="minorHAnsi"/>
          <w:sz w:val="24"/>
          <w:szCs w:val="24"/>
        </w:rPr>
        <w:t>zadavatele: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razítko zadavatele a podpis osoby</w:t>
      </w:r>
    </w:p>
    <w:p w:rsidR="002A44DC" w:rsidRPr="006F0EB6" w:rsidRDefault="0034342D" w:rsidP="001B118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6" type="#_x0000_t32" style="position:absolute;left:0;text-align:left;margin-left:254.65pt;margin-top:14.3pt;width:199.5pt;height:0;z-index:251663872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 w:cs="Arial"/>
          <w:sz w:val="24"/>
          <w:szCs w:val="24"/>
        </w:rPr>
        <w:t>zastupovat</w:t>
      </w:r>
      <w:r w:rsidR="00A376AE">
        <w:rPr>
          <w:rFonts w:asciiTheme="minorHAnsi" w:hAnsiTheme="minorHAnsi" w:cs="Arial"/>
          <w:sz w:val="24"/>
          <w:szCs w:val="24"/>
        </w:rPr>
        <w:t xml:space="preserve"> </w:t>
      </w:r>
      <w:r w:rsidR="00246990" w:rsidRPr="006F0EB6">
        <w:rPr>
          <w:rFonts w:asciiTheme="minorHAnsi" w:hAnsiTheme="minorHAnsi" w:cs="Arial"/>
          <w:sz w:val="24"/>
          <w:szCs w:val="24"/>
        </w:rPr>
        <w:t>zadavatele: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sectPr w:rsidR="002A44DC" w:rsidRPr="006F0EB6" w:rsidSect="0018137C">
      <w:headerReference w:type="even" r:id="rId9"/>
      <w:headerReference w:type="default" r:id="rId10"/>
      <w:footerReference w:type="default" r:id="rId11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95" w:rsidRDefault="00C41C95" w:rsidP="0003428A">
      <w:pPr>
        <w:spacing w:after="0" w:line="240" w:lineRule="auto"/>
      </w:pPr>
      <w:r>
        <w:separator/>
      </w:r>
    </w:p>
  </w:endnote>
  <w:endnote w:type="continuationSeparator" w:id="1">
    <w:p w:rsidR="00C41C95" w:rsidRDefault="00C41C95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18" w:rsidRDefault="0034342D" w:rsidP="00F41D18">
    <w:pPr>
      <w:pStyle w:val="Default"/>
      <w:spacing w:before="60"/>
      <w:rPr>
        <w:sz w:val="23"/>
        <w:szCs w:val="23"/>
      </w:rPr>
    </w:pPr>
    <w:r w:rsidRPr="0034342D">
      <w:rPr>
        <w:i/>
        <w:noProof/>
        <w:sz w:val="22"/>
        <w:szCs w:val="22"/>
        <w:lang w:eastAsia="cs-CZ"/>
      </w:rPr>
      <w:pict>
        <v:rect id="Rectangle 2" o:spid="_x0000_s2052" style="position:absolute;margin-left:528.85pt;margin-top:790.15pt;width:34.9pt;height:21.05pt;z-index:25165568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P4gAIAAAY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" o:allowincell="f" stroked="f">
          <v:textbox>
            <w:txbxContent>
              <w:p w:rsidR="00F41D18" w:rsidRPr="009B37AE" w:rsidRDefault="00F41D18" w:rsidP="00F41D18">
                <w:pPr>
                  <w:pBdr>
                    <w:bottom w:val="single" w:sz="4" w:space="1" w:color="auto"/>
                  </w:pBdr>
                  <w:jc w:val="right"/>
                </w:pPr>
              </w:p>
            </w:txbxContent>
          </v:textbox>
          <w10:wrap anchorx="margin" anchory="margin"/>
        </v:rect>
      </w:pict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  <w:r w:rsidR="00F41D18">
      <w:rPr>
        <w:sz w:val="23"/>
        <w:szCs w:val="23"/>
      </w:rPr>
      <w:tab/>
    </w:r>
  </w:p>
  <w:p w:rsidR="00F41D18" w:rsidRDefault="008A641D">
    <w:pPr>
      <w:pStyle w:val="Zpat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9807575</wp:posOffset>
          </wp:positionV>
          <wp:extent cx="2724785" cy="437515"/>
          <wp:effectExtent l="19050" t="0" r="0" b="0"/>
          <wp:wrapNone/>
          <wp:docPr id="8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95" w:rsidRDefault="00C41C95" w:rsidP="0003428A">
      <w:pPr>
        <w:spacing w:after="0" w:line="240" w:lineRule="auto"/>
      </w:pPr>
      <w:r>
        <w:separator/>
      </w:r>
    </w:p>
  </w:footnote>
  <w:footnote w:type="continuationSeparator" w:id="1">
    <w:p w:rsidR="00C41C95" w:rsidRDefault="00C41C95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C0" w:rsidRPr="009A1B6C" w:rsidRDefault="00A372C0" w:rsidP="006D609B">
    <w:pPr>
      <w:spacing w:before="75" w:after="75" w:line="240" w:lineRule="auto"/>
      <w:ind w:right="75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163830</wp:posOffset>
          </wp:positionV>
          <wp:extent cx="2028825" cy="1019175"/>
          <wp:effectExtent l="19050" t="0" r="9525" b="0"/>
          <wp:wrapNone/>
          <wp:docPr id="2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A372C0" w:rsidRPr="006D609B" w:rsidRDefault="00A372C0" w:rsidP="00A372C0">
    <w:pPr>
      <w:pStyle w:val="Zhlav"/>
      <w:jc w:val="center"/>
      <w:rPr>
        <w:sz w:val="24"/>
        <w:szCs w:val="24"/>
      </w:rPr>
    </w:pPr>
    <w:r w:rsidRPr="006D609B">
      <w:rPr>
        <w:sz w:val="24"/>
        <w:szCs w:val="24"/>
      </w:rPr>
      <w:t xml:space="preserve"> „</w:t>
    </w:r>
    <w:r w:rsidR="006D609B" w:rsidRPr="006D609B">
      <w:rPr>
        <w:sz w:val="24"/>
        <w:szCs w:val="24"/>
      </w:rPr>
      <w:t>STAVEBNÍ ÚPRAVY STÁVAJÍCÍ SPORTOVNÍ HALY</w:t>
    </w:r>
    <w:r w:rsidRPr="006D609B">
      <w:rPr>
        <w:sz w:val="24"/>
        <w:szCs w:val="24"/>
      </w:rPr>
      <w:t>“</w:t>
    </w:r>
  </w:p>
  <w:p w:rsidR="00A372C0" w:rsidRDefault="00A372C0" w:rsidP="00A372C0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  <w:p w:rsidR="00FB08E3" w:rsidRPr="00A372C0" w:rsidRDefault="00FB08E3" w:rsidP="00A372C0">
    <w:pPr>
      <w:pStyle w:val="Zhlav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1E10"/>
    <w:multiLevelType w:val="hybridMultilevel"/>
    <w:tmpl w:val="294A7146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7EB"/>
    <w:rsid w:val="00025C68"/>
    <w:rsid w:val="0003428A"/>
    <w:rsid w:val="00045D78"/>
    <w:rsid w:val="00047FA2"/>
    <w:rsid w:val="000703EE"/>
    <w:rsid w:val="000D08F4"/>
    <w:rsid w:val="000E73B0"/>
    <w:rsid w:val="00105C92"/>
    <w:rsid w:val="0014673F"/>
    <w:rsid w:val="0018137C"/>
    <w:rsid w:val="001824EA"/>
    <w:rsid w:val="001A4E29"/>
    <w:rsid w:val="001A512B"/>
    <w:rsid w:val="001B1186"/>
    <w:rsid w:val="001D0DF7"/>
    <w:rsid w:val="001D6FFB"/>
    <w:rsid w:val="002073FE"/>
    <w:rsid w:val="00217F55"/>
    <w:rsid w:val="00235443"/>
    <w:rsid w:val="00246990"/>
    <w:rsid w:val="002A44DC"/>
    <w:rsid w:val="002A5345"/>
    <w:rsid w:val="00304A95"/>
    <w:rsid w:val="0034342D"/>
    <w:rsid w:val="003550A8"/>
    <w:rsid w:val="003B2B5D"/>
    <w:rsid w:val="004146B9"/>
    <w:rsid w:val="00423A5B"/>
    <w:rsid w:val="00423D6F"/>
    <w:rsid w:val="00442221"/>
    <w:rsid w:val="0044260A"/>
    <w:rsid w:val="00462EE6"/>
    <w:rsid w:val="004A43A4"/>
    <w:rsid w:val="004B374E"/>
    <w:rsid w:val="00500DA8"/>
    <w:rsid w:val="00507AB3"/>
    <w:rsid w:val="00550D75"/>
    <w:rsid w:val="0056744A"/>
    <w:rsid w:val="0057792C"/>
    <w:rsid w:val="005B5719"/>
    <w:rsid w:val="005C51E1"/>
    <w:rsid w:val="005F22AF"/>
    <w:rsid w:val="00622FCF"/>
    <w:rsid w:val="006309B1"/>
    <w:rsid w:val="006411F2"/>
    <w:rsid w:val="00644EF6"/>
    <w:rsid w:val="00662204"/>
    <w:rsid w:val="006944AC"/>
    <w:rsid w:val="00694EA0"/>
    <w:rsid w:val="006C4A6E"/>
    <w:rsid w:val="006D3E70"/>
    <w:rsid w:val="006D609B"/>
    <w:rsid w:val="006E7B5D"/>
    <w:rsid w:val="006F0EB6"/>
    <w:rsid w:val="0072543B"/>
    <w:rsid w:val="00732091"/>
    <w:rsid w:val="00744C4E"/>
    <w:rsid w:val="00751DD0"/>
    <w:rsid w:val="00771829"/>
    <w:rsid w:val="00776B6E"/>
    <w:rsid w:val="007933E8"/>
    <w:rsid w:val="007A4380"/>
    <w:rsid w:val="007F0874"/>
    <w:rsid w:val="007F5493"/>
    <w:rsid w:val="00810879"/>
    <w:rsid w:val="00815285"/>
    <w:rsid w:val="008205F0"/>
    <w:rsid w:val="00826EAF"/>
    <w:rsid w:val="00832B6F"/>
    <w:rsid w:val="008A641D"/>
    <w:rsid w:val="008B543B"/>
    <w:rsid w:val="00902403"/>
    <w:rsid w:val="00911A3C"/>
    <w:rsid w:val="00930664"/>
    <w:rsid w:val="009432B2"/>
    <w:rsid w:val="00945A5F"/>
    <w:rsid w:val="00956028"/>
    <w:rsid w:val="00991D82"/>
    <w:rsid w:val="009C0751"/>
    <w:rsid w:val="00A04AC6"/>
    <w:rsid w:val="00A22B6B"/>
    <w:rsid w:val="00A372C0"/>
    <w:rsid w:val="00A376AE"/>
    <w:rsid w:val="00A517EE"/>
    <w:rsid w:val="00A51ACF"/>
    <w:rsid w:val="00A56C5D"/>
    <w:rsid w:val="00A67499"/>
    <w:rsid w:val="00AA4FB2"/>
    <w:rsid w:val="00AA5DB1"/>
    <w:rsid w:val="00AE7FA7"/>
    <w:rsid w:val="00B46D8C"/>
    <w:rsid w:val="00B56417"/>
    <w:rsid w:val="00B6009D"/>
    <w:rsid w:val="00B70D5E"/>
    <w:rsid w:val="00B9541D"/>
    <w:rsid w:val="00BE67E8"/>
    <w:rsid w:val="00C41C95"/>
    <w:rsid w:val="00C52F46"/>
    <w:rsid w:val="00C6139C"/>
    <w:rsid w:val="00C83B2A"/>
    <w:rsid w:val="00D060C7"/>
    <w:rsid w:val="00D1747C"/>
    <w:rsid w:val="00D333B5"/>
    <w:rsid w:val="00D477B8"/>
    <w:rsid w:val="00DB26B7"/>
    <w:rsid w:val="00DD294F"/>
    <w:rsid w:val="00E341B2"/>
    <w:rsid w:val="00E42F0E"/>
    <w:rsid w:val="00E77EC6"/>
    <w:rsid w:val="00E828DD"/>
    <w:rsid w:val="00E83199"/>
    <w:rsid w:val="00EB53E9"/>
    <w:rsid w:val="00EB56D5"/>
    <w:rsid w:val="00EF3FEE"/>
    <w:rsid w:val="00F077D5"/>
    <w:rsid w:val="00F41D18"/>
    <w:rsid w:val="00F64480"/>
    <w:rsid w:val="00F839A5"/>
    <w:rsid w:val="00F84B0D"/>
    <w:rsid w:val="00FA30C1"/>
    <w:rsid w:val="00FA5F24"/>
    <w:rsid w:val="00F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7" type="connector" idref="#_x0000_s1094"/>
        <o:r id="V:Rule18" type="connector" idref="#_x0000_s1100"/>
        <o:r id="V:Rule19" type="connector" idref="#_x0000_s1106"/>
        <o:r id="V:Rule20" type="connector" idref="#_x0000_s1099"/>
        <o:r id="V:Rule21" type="connector" idref="#_x0000_s1098"/>
        <o:r id="V:Rule22" type="connector" idref="#_x0000_s1103"/>
        <o:r id="V:Rule23" type="connector" idref="#_x0000_s1097"/>
        <o:r id="V:Rule24" type="connector" idref="#_x0000_s1108"/>
        <o:r id="V:Rule25" type="connector" idref="#_x0000_s1096"/>
        <o:r id="V:Rule26" type="connector" idref="#_x0000_s1101"/>
        <o:r id="V:Rule27" type="connector" idref="#_x0000_s1107"/>
        <o:r id="V:Rule28" type="connector" idref="#_x0000_s1105"/>
        <o:r id="V:Rule29" type="connector" idref="#_x0000_s1093"/>
        <o:r id="V:Rule30" type="connector" idref="#_x0000_s1102"/>
        <o:r id="V:Rule31" type="connector" idref="#_x0000_s1095"/>
        <o:r id="V:Rule32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lsiak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B36A-D2B2-4230-826F-DDDC5C07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3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11-07T09:11:00Z</cp:lastPrinted>
  <dcterms:created xsi:type="dcterms:W3CDTF">2016-08-08T11:51:00Z</dcterms:created>
  <dcterms:modified xsi:type="dcterms:W3CDTF">2016-08-08T11:51:00Z</dcterms:modified>
</cp:coreProperties>
</file>